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C1D5" w14:textId="77777777" w:rsidR="005E50A0" w:rsidRDefault="005E50A0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F112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EE" w14:textId="77777777" w:rsidR="00C170D5" w:rsidRPr="00033447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33447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の健全育成事業）</w:t>
      </w:r>
    </w:p>
    <w:p w14:paraId="757E3DEF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F0" w14:textId="77777777" w:rsidR="00C170D5" w:rsidRPr="00033447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3344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F1" w14:textId="77777777" w:rsidR="00C170D5" w:rsidRPr="0003344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F2" w14:textId="77777777" w:rsidR="00C170D5" w:rsidRPr="0003344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033447">
        <w:rPr>
          <w:rFonts w:ascii="HG丸ｺﾞｼｯｸM-PRO" w:eastAsia="HG丸ｺﾞｼｯｸM-PRO" w:hAnsi="HG丸ｺﾞｼｯｸM-PRO" w:hint="eastAsia"/>
        </w:rPr>
        <w:t xml:space="preserve">　</w:t>
      </w:r>
      <w:r w:rsidRPr="0003344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F3" w14:textId="37C9E559" w:rsidR="00C170D5" w:rsidRPr="00377AFB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健全育成条例の運用を通じ</w:t>
      </w:r>
      <w:r w:rsidR="005A627D">
        <w:rPr>
          <w:rFonts w:ascii="HG丸ｺﾞｼｯｸM-PRO" w:eastAsia="HG丸ｺﾞｼｯｸM-PRO" w:hAnsi="HG丸ｺﾞｼｯｸM-PRO" w:hint="eastAsia"/>
          <w:sz w:val="18"/>
          <w:szCs w:val="18"/>
        </w:rPr>
        <w:t>た</w:t>
      </w:r>
      <w:bookmarkStart w:id="0" w:name="_GoBack"/>
      <w:bookmarkEnd w:id="0"/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の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健全育成に向けた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社会環境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の整備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ひきこもり等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困難を有する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青少年を支援する仕組み</w:t>
      </w:r>
      <w:r w:rsidR="006C55B9">
        <w:rPr>
          <w:rFonts w:ascii="HG丸ｺﾞｼｯｸM-PRO" w:eastAsia="HG丸ｺﾞｼｯｸM-PRO" w:hAnsi="HG丸ｺﾞｼｯｸM-PRO" w:hint="eastAsia"/>
          <w:sz w:val="18"/>
          <w:szCs w:val="18"/>
        </w:rPr>
        <w:t>の整備、少年サポートセンターにおける立ち直り支援等を</w:t>
      </w:r>
      <w:r w:rsidR="004C7435"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Pr="00377AFB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DF4" w14:textId="77777777" w:rsidR="00C170D5" w:rsidRPr="00C57003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1A9DA4" w14:textId="77777777" w:rsidR="00830E5E" w:rsidRPr="00C57003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1E825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87AC3F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8BD4A93" w14:textId="77777777" w:rsidR="00830E5E" w:rsidRPr="00E8207C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20E2D3C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E4369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26100864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01EB8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59D92D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4917FFB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38BA5B7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60529B7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color w:val="8DB3E2" w:themeColor="text2" w:themeTint="66"/>
          <w:sz w:val="18"/>
          <w:szCs w:val="18"/>
        </w:rPr>
      </w:pPr>
    </w:p>
    <w:p w14:paraId="521EEF8B" w14:textId="77777777" w:rsidR="00B85A65" w:rsidRPr="00FB386E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C243FBC" w14:textId="07D893B2" w:rsidR="00830E5E" w:rsidRPr="00FB386E" w:rsidRDefault="00B85A65" w:rsidP="00B85A65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386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の健全育成事業</w:t>
      </w:r>
    </w:p>
    <w:sectPr w:rsidR="00830E5E" w:rsidRPr="00FB386E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E2983" w14:textId="77777777" w:rsidR="005C02DC" w:rsidRDefault="005C02DC" w:rsidP="00307CCF">
      <w:r>
        <w:separator/>
      </w:r>
    </w:p>
  </w:endnote>
  <w:endnote w:type="continuationSeparator" w:id="0">
    <w:p w14:paraId="78174235" w14:textId="77777777" w:rsidR="005C02DC" w:rsidRDefault="005C02D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9B02" w14:textId="77777777" w:rsidR="005C7A7B" w:rsidRPr="00B730A2" w:rsidRDefault="005C7A7B" w:rsidP="005C7A7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7A955352" w14:textId="77777777" w:rsidR="005C7A7B" w:rsidRPr="00B5592A" w:rsidRDefault="005C7A7B" w:rsidP="005C7A7B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の健全育成事業</w:t>
    </w:r>
  </w:p>
  <w:p w14:paraId="757E3E1C" w14:textId="77777777" w:rsidR="00B85A65" w:rsidRPr="005C7A7B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395A" w14:textId="77777777" w:rsidR="005C02DC" w:rsidRDefault="005C02DC" w:rsidP="00307CCF">
      <w:r>
        <w:separator/>
      </w:r>
    </w:p>
  </w:footnote>
  <w:footnote w:type="continuationSeparator" w:id="0">
    <w:p w14:paraId="50028F93" w14:textId="77777777" w:rsidR="005C02DC" w:rsidRDefault="005C02D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77AFB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7435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A627D"/>
    <w:rsid w:val="005B12B7"/>
    <w:rsid w:val="005B255B"/>
    <w:rsid w:val="005B7FDD"/>
    <w:rsid w:val="005C02DC"/>
    <w:rsid w:val="005C7A7B"/>
    <w:rsid w:val="005E200D"/>
    <w:rsid w:val="005E50A0"/>
    <w:rsid w:val="005F1A49"/>
    <w:rsid w:val="006029E2"/>
    <w:rsid w:val="00605D96"/>
    <w:rsid w:val="00607CDB"/>
    <w:rsid w:val="00615287"/>
    <w:rsid w:val="006162DA"/>
    <w:rsid w:val="00617A0B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C55B9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57003"/>
    <w:rsid w:val="00C62139"/>
    <w:rsid w:val="00C70D97"/>
    <w:rsid w:val="00C9150B"/>
    <w:rsid w:val="00CB00E7"/>
    <w:rsid w:val="00CB0AB3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207C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386E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69C2DF42-B608-4263-A98C-70EC7543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1E176C7-34EC-446A-AEBF-141510933961}"/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E3662-FA3A-48C4-83C6-C42AC31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荻田　なつゆ</cp:lastModifiedBy>
  <cp:revision>18</cp:revision>
  <cp:lastPrinted>2013-09-11T06:00:00Z</cp:lastPrinted>
  <dcterms:created xsi:type="dcterms:W3CDTF">2013-09-10T00:36:00Z</dcterms:created>
  <dcterms:modified xsi:type="dcterms:W3CDTF">2021-08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